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TAILSECURITY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venej armády 1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136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696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136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96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